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433B08">
        <w:rPr>
          <w:b/>
          <w:sz w:val="24"/>
          <w:szCs w:val="24"/>
        </w:rPr>
        <w:t>28</w:t>
      </w:r>
      <w:r w:rsidR="00DD3E03">
        <w:rPr>
          <w:b/>
          <w:sz w:val="24"/>
          <w:szCs w:val="24"/>
        </w:rPr>
        <w:t>.10</w:t>
      </w:r>
      <w:r w:rsidR="00595E2F" w:rsidRPr="000D4106">
        <w:rPr>
          <w:b/>
          <w:sz w:val="24"/>
          <w:szCs w:val="24"/>
        </w:rPr>
        <w:t>.</w:t>
      </w:r>
      <w:r w:rsidR="0002269F">
        <w:rPr>
          <w:b/>
          <w:sz w:val="24"/>
          <w:szCs w:val="24"/>
        </w:rPr>
        <w:t>2016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433B08">
        <w:rPr>
          <w:b/>
          <w:sz w:val="24"/>
          <w:szCs w:val="24"/>
        </w:rPr>
        <w:t>0</w:t>
      </w:r>
      <w:r w:rsidR="000D4106">
        <w:rPr>
          <w:b/>
          <w:sz w:val="24"/>
          <w:szCs w:val="24"/>
        </w:rPr>
        <w:t>.</w:t>
      </w:r>
      <w:r w:rsidR="00DD3E03">
        <w:rPr>
          <w:b/>
          <w:sz w:val="24"/>
          <w:szCs w:val="24"/>
        </w:rPr>
        <w:t>0</w:t>
      </w:r>
      <w:r w:rsidR="006E1E08" w:rsidRPr="000D4106">
        <w:rPr>
          <w:b/>
          <w:sz w:val="24"/>
          <w:szCs w:val="24"/>
        </w:rPr>
        <w:t>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433B08">
        <w:rPr>
          <w:b/>
          <w:sz w:val="24"/>
          <w:szCs w:val="24"/>
        </w:rPr>
        <w:t>8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433B08">
        <w:rPr>
          <w:sz w:val="24"/>
          <w:szCs w:val="24"/>
        </w:rPr>
        <w:t>28</w:t>
      </w:r>
      <w:r w:rsidR="00DD3E03">
        <w:rPr>
          <w:sz w:val="24"/>
          <w:szCs w:val="24"/>
        </w:rPr>
        <w:t>.10</w:t>
      </w:r>
      <w:r w:rsidR="0002269F">
        <w:rPr>
          <w:sz w:val="24"/>
          <w:szCs w:val="24"/>
        </w:rPr>
        <w:t>.2016</w:t>
      </w:r>
      <w:r w:rsidR="00DD3E03">
        <w:rPr>
          <w:sz w:val="24"/>
          <w:szCs w:val="24"/>
        </w:rPr>
        <w:t xml:space="preserve"> tarihinde saat 1</w:t>
      </w:r>
      <w:r w:rsidR="00433B08">
        <w:rPr>
          <w:sz w:val="24"/>
          <w:szCs w:val="24"/>
        </w:rPr>
        <w:t>0</w:t>
      </w:r>
      <w:r w:rsidR="000D4106">
        <w:rPr>
          <w:sz w:val="24"/>
          <w:szCs w:val="24"/>
        </w:rPr>
        <w:t>.</w:t>
      </w:r>
      <w:r w:rsidR="00506124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DD3E03" w:rsidRPr="00DD3E03" w:rsidRDefault="004474AB" w:rsidP="00C40608">
      <w:pPr>
        <w:jc w:val="both"/>
        <w:rPr>
          <w:b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1311EA" w:rsidRPr="002142CF">
        <w:rPr>
          <w:bCs/>
          <w:sz w:val="24"/>
          <w:szCs w:val="24"/>
        </w:rPr>
        <w:t>2016-2017 Güz ve Bahar dönemleri için ortaokul- lise-lisans final tarihlerinin belirlenmesi hakkında</w:t>
      </w:r>
      <w:r w:rsidR="001311EA">
        <w:rPr>
          <w:bCs/>
          <w:sz w:val="24"/>
          <w:szCs w:val="24"/>
        </w:rPr>
        <w:t>.</w:t>
      </w:r>
    </w:p>
    <w:p w:rsidR="00B703E1" w:rsidRDefault="00B703E1" w:rsidP="00B703E1">
      <w:pPr>
        <w:ind w:firstLine="708"/>
        <w:jc w:val="both"/>
        <w:rPr>
          <w:b/>
          <w:sz w:val="24"/>
          <w:szCs w:val="24"/>
        </w:rPr>
      </w:pPr>
    </w:p>
    <w:p w:rsidR="00EA107B" w:rsidRDefault="00EA107B" w:rsidP="00B703E1">
      <w:pPr>
        <w:ind w:firstLine="708"/>
        <w:jc w:val="both"/>
        <w:rPr>
          <w:b/>
          <w:sz w:val="24"/>
          <w:szCs w:val="24"/>
        </w:rPr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311EA">
        <w:rPr>
          <w:b/>
          <w:sz w:val="24"/>
          <w:szCs w:val="24"/>
        </w:rPr>
        <w:tab/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A26162" w:rsidRDefault="00A26162" w:rsidP="00D1711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rStyle w:val="Gl"/>
          <w:b w:val="0"/>
          <w:bCs w:val="0"/>
          <w:sz w:val="24"/>
          <w:szCs w:val="24"/>
        </w:rPr>
      </w:pPr>
    </w:p>
    <w:p w:rsidR="001311EA" w:rsidRPr="002142CF" w:rsidRDefault="00E76C25" w:rsidP="001311EA">
      <w:pPr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="001311EA" w:rsidRPr="002142CF">
        <w:rPr>
          <w:bCs/>
          <w:sz w:val="24"/>
          <w:szCs w:val="24"/>
        </w:rPr>
        <w:t>2016-2017 Güz ve Bahar dönemleri için ortaokul- lise-lisans final tarihlerinin belirlenmesi hakkında görüşüldü.</w:t>
      </w:r>
    </w:p>
    <w:p w:rsidR="001311EA" w:rsidRPr="00D441C9" w:rsidRDefault="001311EA" w:rsidP="001311EA">
      <w:pPr>
        <w:jc w:val="both"/>
      </w:pPr>
    </w:p>
    <w:p w:rsidR="001311EA" w:rsidRDefault="001311EA" w:rsidP="001311EA">
      <w:pPr>
        <w:ind w:firstLine="708"/>
        <w:jc w:val="both"/>
        <w:rPr>
          <w:sz w:val="24"/>
          <w:szCs w:val="24"/>
        </w:rPr>
      </w:pPr>
      <w:r w:rsidRPr="002142CF">
        <w:rPr>
          <w:sz w:val="24"/>
          <w:szCs w:val="24"/>
        </w:rPr>
        <w:t>Görüşmeler sonunda; 2016-2017 Güz ve Bahar dönemleri için ortaokul- lise-lisans final tarihleri aşağıdaki şekilde belirlenmesi oy birliği ile kabul edilmiştir.</w:t>
      </w:r>
    </w:p>
    <w:p w:rsidR="001311EA" w:rsidRPr="002142CF" w:rsidRDefault="001311EA" w:rsidP="001311EA">
      <w:pPr>
        <w:rPr>
          <w:sz w:val="24"/>
          <w:szCs w:val="24"/>
        </w:rPr>
      </w:pPr>
    </w:p>
    <w:p w:rsidR="001311EA" w:rsidRDefault="001311EA" w:rsidP="001311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6-2017 </w:t>
      </w:r>
      <w:r w:rsidRPr="00BD157D">
        <w:rPr>
          <w:b/>
          <w:sz w:val="28"/>
          <w:szCs w:val="28"/>
          <w:u w:val="single"/>
        </w:rPr>
        <w:t>Güz Dönemi</w:t>
      </w:r>
      <w:r>
        <w:rPr>
          <w:b/>
          <w:sz w:val="28"/>
          <w:szCs w:val="28"/>
          <w:u w:val="single"/>
        </w:rPr>
        <w:t xml:space="preserve">  </w:t>
      </w:r>
      <w:r w:rsidRPr="00BD157D">
        <w:rPr>
          <w:b/>
          <w:sz w:val="28"/>
          <w:szCs w:val="28"/>
          <w:u w:val="single"/>
        </w:rPr>
        <w:t>(1. Dönem)  Ortaokul – Lise Devresi Sınav Tarihleri</w:t>
      </w:r>
    </w:p>
    <w:p w:rsidR="001311EA" w:rsidRPr="00BD157D" w:rsidRDefault="001311EA" w:rsidP="001311EA">
      <w:pPr>
        <w:jc w:val="center"/>
        <w:rPr>
          <w:b/>
          <w:sz w:val="28"/>
          <w:szCs w:val="28"/>
          <w:u w:val="single"/>
        </w:rPr>
      </w:pPr>
    </w:p>
    <w:p w:rsidR="001311EA" w:rsidRDefault="001311EA" w:rsidP="001311EA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5. sınıf</w:t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 Aralık 2016</w:t>
      </w:r>
    </w:p>
    <w:p w:rsidR="001311EA" w:rsidRDefault="001311EA" w:rsidP="001311EA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6. ve 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Aralık 2016</w:t>
      </w:r>
      <w:r>
        <w:rPr>
          <w:sz w:val="24"/>
          <w:szCs w:val="24"/>
        </w:rPr>
        <w:tab/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Solfej 7. sınıf</w:t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 Aralık 2016</w:t>
      </w:r>
    </w:p>
    <w:p w:rsidR="001311EA" w:rsidRDefault="001311EA" w:rsidP="001311EA">
      <w:pPr>
        <w:tabs>
          <w:tab w:val="left" w:pos="708"/>
          <w:tab w:val="left" w:pos="1416"/>
          <w:tab w:val="left" w:pos="59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311EA" w:rsidRPr="00C46C0F" w:rsidRDefault="001311EA" w:rsidP="001311EA">
      <w:pPr>
        <w:rPr>
          <w:sz w:val="24"/>
          <w:szCs w:val="24"/>
          <w:u w:val="single"/>
        </w:rPr>
      </w:pPr>
      <w:proofErr w:type="spellStart"/>
      <w:r w:rsidRPr="00C46C0F">
        <w:rPr>
          <w:sz w:val="24"/>
          <w:szCs w:val="24"/>
          <w:u w:val="single"/>
        </w:rPr>
        <w:t>Üfl</w:t>
      </w:r>
      <w:proofErr w:type="spellEnd"/>
      <w:r w:rsidRPr="00C46C0F">
        <w:rPr>
          <w:sz w:val="24"/>
          <w:szCs w:val="24"/>
          <w:u w:val="single"/>
        </w:rPr>
        <w:t xml:space="preserve">. </w:t>
      </w:r>
      <w:proofErr w:type="gramStart"/>
      <w:r w:rsidRPr="00C46C0F">
        <w:rPr>
          <w:sz w:val="24"/>
          <w:szCs w:val="24"/>
          <w:u w:val="single"/>
        </w:rPr>
        <w:t>ve</w:t>
      </w:r>
      <w:proofErr w:type="gramEnd"/>
      <w:r w:rsidRPr="00C46C0F">
        <w:rPr>
          <w:sz w:val="24"/>
          <w:szCs w:val="24"/>
          <w:u w:val="single"/>
        </w:rPr>
        <w:t xml:space="preserve"> Vurma Çalgı A.S.D.</w:t>
      </w:r>
      <w:r w:rsidRPr="000B0215">
        <w:rPr>
          <w:sz w:val="24"/>
          <w:szCs w:val="24"/>
        </w:rPr>
        <w:tab/>
      </w:r>
      <w:r w:rsidRPr="000B0215">
        <w:rPr>
          <w:sz w:val="24"/>
          <w:szCs w:val="24"/>
        </w:rPr>
        <w:tab/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5-6-7-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 Aralık 2016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9-10-11-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 Aralık 2016</w:t>
      </w:r>
    </w:p>
    <w:p w:rsidR="001311EA" w:rsidRDefault="001311EA" w:rsidP="001311EA">
      <w:pPr>
        <w:rPr>
          <w:sz w:val="24"/>
          <w:szCs w:val="24"/>
        </w:rPr>
      </w:pPr>
    </w:p>
    <w:p w:rsidR="001311EA" w:rsidRPr="00817939" w:rsidRDefault="001311EA" w:rsidP="001311EA">
      <w:pPr>
        <w:rPr>
          <w:sz w:val="24"/>
          <w:szCs w:val="24"/>
          <w:u w:val="single"/>
        </w:rPr>
      </w:pPr>
      <w:r w:rsidRPr="00817939">
        <w:rPr>
          <w:sz w:val="24"/>
          <w:szCs w:val="24"/>
          <w:u w:val="single"/>
        </w:rPr>
        <w:t>Yaylı Çalgılar A.S.D.</w:t>
      </w:r>
      <w:r w:rsidRPr="000B0215">
        <w:rPr>
          <w:sz w:val="24"/>
          <w:szCs w:val="24"/>
        </w:rPr>
        <w:tab/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5-6-7-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 Aralık 2016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9-10-11-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 Aralık 2016</w:t>
      </w:r>
    </w:p>
    <w:p w:rsidR="001311EA" w:rsidRDefault="001311EA" w:rsidP="001311EA">
      <w:pPr>
        <w:rPr>
          <w:sz w:val="24"/>
          <w:szCs w:val="24"/>
        </w:rPr>
      </w:pPr>
    </w:p>
    <w:p w:rsidR="001311EA" w:rsidRPr="00662DB2" w:rsidRDefault="001311EA" w:rsidP="001311EA">
      <w:pPr>
        <w:rPr>
          <w:sz w:val="24"/>
          <w:szCs w:val="24"/>
          <w:u w:val="single"/>
        </w:rPr>
      </w:pPr>
      <w:r w:rsidRPr="00662DB2">
        <w:rPr>
          <w:sz w:val="24"/>
          <w:szCs w:val="24"/>
          <w:u w:val="single"/>
        </w:rPr>
        <w:t>Piyano A.S.D.</w:t>
      </w:r>
      <w:r w:rsidRPr="000B0215">
        <w:rPr>
          <w:sz w:val="24"/>
          <w:szCs w:val="24"/>
        </w:rPr>
        <w:tab/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5-6-7-8. 9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 Aralık 2016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11-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 Aralık 2016</w:t>
      </w:r>
    </w:p>
    <w:p w:rsidR="001311EA" w:rsidRDefault="001311EA" w:rsidP="001311EA">
      <w:pPr>
        <w:rPr>
          <w:sz w:val="24"/>
          <w:szCs w:val="24"/>
        </w:rPr>
      </w:pPr>
    </w:p>
    <w:p w:rsidR="001311EA" w:rsidRPr="00397D0A" w:rsidRDefault="001311EA" w:rsidP="001311EA">
      <w:pPr>
        <w:rPr>
          <w:sz w:val="24"/>
          <w:szCs w:val="24"/>
          <w:u w:val="single"/>
        </w:rPr>
      </w:pPr>
      <w:r w:rsidRPr="00397D0A">
        <w:rPr>
          <w:sz w:val="24"/>
          <w:szCs w:val="24"/>
          <w:u w:val="single"/>
        </w:rPr>
        <w:t>Gitar Sanat Dalı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6-8-9-10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 Aralık 2016</w:t>
      </w:r>
    </w:p>
    <w:p w:rsidR="001311EA" w:rsidRDefault="001311EA" w:rsidP="001311EA">
      <w:pPr>
        <w:rPr>
          <w:sz w:val="24"/>
          <w:szCs w:val="24"/>
          <w:u w:val="single"/>
        </w:rPr>
      </w:pPr>
    </w:p>
    <w:p w:rsidR="001311EA" w:rsidRPr="001B0C5C" w:rsidRDefault="001311EA" w:rsidP="001311EA">
      <w:pPr>
        <w:rPr>
          <w:sz w:val="24"/>
          <w:szCs w:val="24"/>
        </w:rPr>
      </w:pPr>
      <w:r>
        <w:rPr>
          <w:sz w:val="24"/>
          <w:szCs w:val="24"/>
          <w:u w:val="single"/>
        </w:rPr>
        <w:t>Arp Sanat Dalı</w:t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  <w:r w:rsidRPr="001B0C5C">
        <w:rPr>
          <w:sz w:val="24"/>
          <w:szCs w:val="24"/>
        </w:rPr>
        <w:tab/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5-8-11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 Aralık 2016</w:t>
      </w:r>
    </w:p>
    <w:p w:rsidR="001311EA" w:rsidRDefault="001311EA" w:rsidP="001311EA">
      <w:pPr>
        <w:rPr>
          <w:sz w:val="24"/>
          <w:szCs w:val="24"/>
        </w:rPr>
      </w:pPr>
    </w:p>
    <w:p w:rsidR="001311EA" w:rsidRPr="002D7544" w:rsidRDefault="001311EA" w:rsidP="001311EA">
      <w:pPr>
        <w:rPr>
          <w:sz w:val="24"/>
          <w:szCs w:val="24"/>
          <w:u w:val="single"/>
        </w:rPr>
      </w:pPr>
      <w:r w:rsidRPr="002D7544">
        <w:rPr>
          <w:sz w:val="24"/>
          <w:szCs w:val="24"/>
          <w:u w:val="single"/>
        </w:rPr>
        <w:t xml:space="preserve">Bale Sanat Dalı 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5-6-7-9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23 ve 28 Aralık 2016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9-10-11-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9-20 -21 ve 30 Aralık 2016</w:t>
      </w:r>
    </w:p>
    <w:p w:rsidR="001311EA" w:rsidRDefault="001311EA" w:rsidP="001311EA">
      <w:pPr>
        <w:rPr>
          <w:sz w:val="24"/>
          <w:szCs w:val="24"/>
        </w:rPr>
      </w:pPr>
    </w:p>
    <w:p w:rsidR="001311EA" w:rsidRDefault="001311EA" w:rsidP="001311EA">
      <w:pPr>
        <w:rPr>
          <w:sz w:val="24"/>
          <w:szCs w:val="24"/>
        </w:rPr>
      </w:pPr>
    </w:p>
    <w:p w:rsidR="001311EA" w:rsidRPr="00B91DBF" w:rsidRDefault="001311EA" w:rsidP="001311EA">
      <w:pPr>
        <w:rPr>
          <w:b/>
          <w:sz w:val="24"/>
          <w:szCs w:val="24"/>
          <w:highlight w:val="lightGray"/>
        </w:rPr>
      </w:pPr>
      <w:r w:rsidRPr="00B91DBF">
        <w:rPr>
          <w:b/>
          <w:sz w:val="24"/>
          <w:szCs w:val="24"/>
          <w:highlight w:val="lightGray"/>
        </w:rPr>
        <w:t>12-16 ARALIK 2016 HAFTASI SOLFEJ VE ENSTRÜMAN KANAAT NOT TESLİMİ</w:t>
      </w:r>
    </w:p>
    <w:p w:rsidR="001311EA" w:rsidRPr="00B91DBF" w:rsidRDefault="001311EA" w:rsidP="001311EA">
      <w:pPr>
        <w:rPr>
          <w:b/>
          <w:sz w:val="24"/>
          <w:szCs w:val="24"/>
        </w:rPr>
      </w:pPr>
      <w:r w:rsidRPr="00B91DBF">
        <w:rPr>
          <w:b/>
          <w:sz w:val="24"/>
          <w:szCs w:val="24"/>
          <w:highlight w:val="lightGray"/>
        </w:rPr>
        <w:t>9- 14 OCAK 2017 HAFTASI KÜLTÜR DERSLERİ NOT</w:t>
      </w:r>
      <w:r w:rsidRPr="00B91DBF">
        <w:rPr>
          <w:sz w:val="24"/>
          <w:szCs w:val="24"/>
          <w:highlight w:val="lightGray"/>
        </w:rPr>
        <w:t xml:space="preserve"> </w:t>
      </w:r>
      <w:r w:rsidRPr="00B91DBF">
        <w:rPr>
          <w:b/>
          <w:sz w:val="24"/>
          <w:szCs w:val="24"/>
          <w:highlight w:val="lightGray"/>
        </w:rPr>
        <w:t>TESLİMİ</w:t>
      </w:r>
    </w:p>
    <w:p w:rsidR="001311EA" w:rsidRDefault="001311EA" w:rsidP="001311EA">
      <w:pPr>
        <w:rPr>
          <w:sz w:val="24"/>
          <w:szCs w:val="24"/>
        </w:rPr>
      </w:pPr>
    </w:p>
    <w:p w:rsidR="001311EA" w:rsidRDefault="001311EA" w:rsidP="001311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6- 2017 Güz Dönemi </w:t>
      </w:r>
      <w:r w:rsidRPr="00B16FA9">
        <w:rPr>
          <w:b/>
          <w:sz w:val="28"/>
          <w:szCs w:val="28"/>
          <w:u w:val="single"/>
        </w:rPr>
        <w:t>Lisans Devresi Final Sınav Tarihleri</w:t>
      </w:r>
    </w:p>
    <w:p w:rsidR="001311EA" w:rsidRDefault="001311EA" w:rsidP="001311EA">
      <w:pPr>
        <w:rPr>
          <w:b/>
          <w:sz w:val="28"/>
          <w:szCs w:val="28"/>
          <w:u w:val="single"/>
        </w:rPr>
      </w:pPr>
    </w:p>
    <w:p w:rsidR="001311EA" w:rsidRPr="00231826" w:rsidRDefault="001311EA" w:rsidP="001311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mp</w:t>
      </w:r>
      <w:proofErr w:type="spellEnd"/>
      <w:r>
        <w:rPr>
          <w:sz w:val="24"/>
          <w:szCs w:val="24"/>
        </w:rPr>
        <w:t xml:space="preserve">.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.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03-04-05-06-09 Ocak 2017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Opera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   3-4 Ocak 2017 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Üfleme Ve Vurma Çalgılar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-6-7 Ocak 2017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Yaylı Çalgılar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9-10 Ocak 2017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Opera A.S.D. Sahne Der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1 Ocak 2017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Piyano A.S.D.</w:t>
      </w:r>
      <w:r w:rsidRPr="00E44B5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13 Ocak 2017</w:t>
      </w:r>
    </w:p>
    <w:p w:rsidR="001311EA" w:rsidRDefault="001311EA" w:rsidP="001311EA">
      <w:pPr>
        <w:rPr>
          <w:sz w:val="24"/>
          <w:szCs w:val="24"/>
        </w:rPr>
      </w:pPr>
      <w:r w:rsidRPr="007631B2">
        <w:rPr>
          <w:sz w:val="24"/>
          <w:szCs w:val="24"/>
        </w:rPr>
        <w:t xml:space="preserve">Opera </w:t>
      </w:r>
      <w:r>
        <w:rPr>
          <w:sz w:val="24"/>
          <w:szCs w:val="24"/>
        </w:rPr>
        <w:t>Solf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-13 Ocak 2017</w:t>
      </w:r>
    </w:p>
    <w:p w:rsidR="001311EA" w:rsidRDefault="001311EA" w:rsidP="001311EA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Bale Sanat Dalı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 w:rsidR="00B24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5-12 Ocak 2017</w:t>
      </w:r>
    </w:p>
    <w:p w:rsidR="001311EA" w:rsidRPr="007631B2" w:rsidRDefault="001311EA" w:rsidP="001311EA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Gitar Sanat Dalı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B24CD7">
        <w:rPr>
          <w:sz w:val="24"/>
          <w:szCs w:val="24"/>
        </w:rPr>
        <w:t xml:space="preserve"> </w:t>
      </w:r>
      <w:r>
        <w:rPr>
          <w:sz w:val="24"/>
          <w:szCs w:val="24"/>
        </w:rPr>
        <w:t>12 Ocak 2017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 xml:space="preserve">Atatürk İlk. Ve </w:t>
      </w:r>
      <w:proofErr w:type="spellStart"/>
      <w:r>
        <w:rPr>
          <w:sz w:val="24"/>
          <w:szCs w:val="24"/>
        </w:rPr>
        <w:t>İnk</w:t>
      </w:r>
      <w:proofErr w:type="spellEnd"/>
      <w:r>
        <w:rPr>
          <w:sz w:val="24"/>
          <w:szCs w:val="24"/>
        </w:rPr>
        <w:t>. Tarihi Lisan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B24CD7">
        <w:rPr>
          <w:sz w:val="24"/>
          <w:szCs w:val="24"/>
        </w:rPr>
        <w:t xml:space="preserve"> </w:t>
      </w:r>
      <w:r>
        <w:rPr>
          <w:sz w:val="24"/>
          <w:szCs w:val="24"/>
        </w:rPr>
        <w:t>02 Ocak 2017</w:t>
      </w:r>
    </w:p>
    <w:p w:rsidR="001311EA" w:rsidRDefault="001311EA" w:rsidP="001311EA">
      <w:pPr>
        <w:rPr>
          <w:sz w:val="24"/>
          <w:szCs w:val="24"/>
        </w:rPr>
      </w:pPr>
      <w:r>
        <w:rPr>
          <w:sz w:val="24"/>
          <w:szCs w:val="24"/>
        </w:rPr>
        <w:t>Yabancı Dil İng/ Alm. Lisan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B24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1 Ocak 2017</w:t>
      </w:r>
    </w:p>
    <w:p w:rsidR="001311EA" w:rsidRDefault="001311EA" w:rsidP="001311EA">
      <w:pPr>
        <w:rPr>
          <w:sz w:val="24"/>
          <w:szCs w:val="24"/>
        </w:rPr>
      </w:pPr>
    </w:p>
    <w:p w:rsidR="001311EA" w:rsidRPr="00710521" w:rsidRDefault="001311EA" w:rsidP="001311EA">
      <w:pPr>
        <w:rPr>
          <w:b/>
          <w:sz w:val="24"/>
          <w:szCs w:val="24"/>
        </w:rPr>
      </w:pPr>
      <w:r w:rsidRPr="00710521">
        <w:rPr>
          <w:b/>
          <w:sz w:val="24"/>
          <w:szCs w:val="24"/>
          <w:highlight w:val="darkGray"/>
        </w:rPr>
        <w:t>12-16 ARALIK 2016 HAFTASI KANAAT NOTLARI TESLİMİ</w:t>
      </w: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513BF3" w:rsidRPr="00BD157D" w:rsidRDefault="00513BF3" w:rsidP="00513B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6-2017 </w:t>
      </w:r>
      <w:proofErr w:type="gramStart"/>
      <w:r>
        <w:rPr>
          <w:b/>
          <w:sz w:val="28"/>
          <w:szCs w:val="28"/>
          <w:u w:val="single"/>
        </w:rPr>
        <w:t xml:space="preserve">Bahar </w:t>
      </w:r>
      <w:r w:rsidRPr="00BD157D">
        <w:rPr>
          <w:b/>
          <w:sz w:val="28"/>
          <w:szCs w:val="28"/>
          <w:u w:val="single"/>
        </w:rPr>
        <w:t xml:space="preserve"> Dönemi</w:t>
      </w:r>
      <w:proofErr w:type="gramEnd"/>
      <w:r>
        <w:rPr>
          <w:b/>
          <w:sz w:val="28"/>
          <w:szCs w:val="28"/>
          <w:u w:val="single"/>
        </w:rPr>
        <w:t xml:space="preserve">  </w:t>
      </w:r>
      <w:r w:rsidRPr="00BD157D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2</w:t>
      </w:r>
      <w:r w:rsidRPr="00BD157D">
        <w:rPr>
          <w:b/>
          <w:sz w:val="28"/>
          <w:szCs w:val="28"/>
          <w:u w:val="single"/>
        </w:rPr>
        <w:t>. Dönem)  Ortaokul – Lise Devresi Sınav Tarihleri</w:t>
      </w:r>
    </w:p>
    <w:p w:rsidR="00513BF3" w:rsidRDefault="00513BF3" w:rsidP="00513BF3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5. sınıf</w:t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 w:rsidRPr="006138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385A">
        <w:rPr>
          <w:sz w:val="24"/>
          <w:szCs w:val="24"/>
        </w:rPr>
        <w:t xml:space="preserve"> </w:t>
      </w:r>
      <w:r>
        <w:rPr>
          <w:sz w:val="24"/>
          <w:szCs w:val="24"/>
        </w:rPr>
        <w:t>11 Mayıs 2017</w:t>
      </w:r>
    </w:p>
    <w:p w:rsidR="00513BF3" w:rsidRDefault="00513BF3" w:rsidP="00513BF3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6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2 Mayıs 2017</w:t>
      </w:r>
    </w:p>
    <w:p w:rsidR="00513BF3" w:rsidRDefault="00513BF3" w:rsidP="00513BF3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7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 Mayıs 2017</w:t>
      </w:r>
    </w:p>
    <w:p w:rsidR="00513BF3" w:rsidRDefault="00513BF3" w:rsidP="00513BF3">
      <w:pPr>
        <w:rPr>
          <w:sz w:val="24"/>
          <w:szCs w:val="24"/>
        </w:rPr>
      </w:pPr>
      <w:r w:rsidRPr="0061385A">
        <w:rPr>
          <w:sz w:val="24"/>
          <w:szCs w:val="24"/>
        </w:rPr>
        <w:t>Solfej</w:t>
      </w:r>
      <w:r>
        <w:rPr>
          <w:sz w:val="24"/>
          <w:szCs w:val="24"/>
        </w:rPr>
        <w:t xml:space="preserve"> 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6 Mayıs 2017</w:t>
      </w:r>
    </w:p>
    <w:p w:rsidR="00E0058A" w:rsidRDefault="00E0058A" w:rsidP="00513BF3">
      <w:pPr>
        <w:rPr>
          <w:sz w:val="24"/>
          <w:szCs w:val="24"/>
          <w:u w:val="single"/>
        </w:rPr>
      </w:pPr>
    </w:p>
    <w:p w:rsidR="00513BF3" w:rsidRPr="00C46C0F" w:rsidRDefault="00513BF3" w:rsidP="00513BF3">
      <w:pPr>
        <w:rPr>
          <w:sz w:val="24"/>
          <w:szCs w:val="24"/>
          <w:u w:val="single"/>
        </w:rPr>
      </w:pPr>
      <w:proofErr w:type="spellStart"/>
      <w:r w:rsidRPr="00C46C0F">
        <w:rPr>
          <w:sz w:val="24"/>
          <w:szCs w:val="24"/>
          <w:u w:val="single"/>
        </w:rPr>
        <w:t>Üfl</w:t>
      </w:r>
      <w:proofErr w:type="spellEnd"/>
      <w:r w:rsidRPr="00C46C0F">
        <w:rPr>
          <w:sz w:val="24"/>
          <w:szCs w:val="24"/>
          <w:u w:val="single"/>
        </w:rPr>
        <w:t xml:space="preserve">. </w:t>
      </w:r>
      <w:proofErr w:type="gramStart"/>
      <w:r w:rsidRPr="00C46C0F">
        <w:rPr>
          <w:sz w:val="24"/>
          <w:szCs w:val="24"/>
          <w:u w:val="single"/>
        </w:rPr>
        <w:t>ve</w:t>
      </w:r>
      <w:proofErr w:type="gramEnd"/>
      <w:r w:rsidRPr="00C46C0F">
        <w:rPr>
          <w:sz w:val="24"/>
          <w:szCs w:val="24"/>
          <w:u w:val="single"/>
        </w:rPr>
        <w:t xml:space="preserve"> Vurma Çalgı A.S.D.</w:t>
      </w:r>
      <w:r w:rsidRPr="00467E1B">
        <w:rPr>
          <w:sz w:val="24"/>
          <w:szCs w:val="24"/>
        </w:rPr>
        <w:tab/>
      </w:r>
      <w:r w:rsidRPr="00467E1B">
        <w:rPr>
          <w:sz w:val="24"/>
          <w:szCs w:val="24"/>
        </w:rPr>
        <w:tab/>
      </w:r>
    </w:p>
    <w:p w:rsidR="00513BF3" w:rsidRPr="00CC2A18" w:rsidRDefault="00513BF3" w:rsidP="00513BF3">
      <w:pPr>
        <w:rPr>
          <w:sz w:val="24"/>
          <w:szCs w:val="24"/>
        </w:rPr>
      </w:pPr>
      <w:r w:rsidRPr="00CC2A18">
        <w:rPr>
          <w:sz w:val="24"/>
          <w:szCs w:val="24"/>
        </w:rPr>
        <w:t>5-6-7-8. sınıf</w:t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  <w:t>17 Mayıs 2017</w:t>
      </w:r>
    </w:p>
    <w:p w:rsidR="00513BF3" w:rsidRDefault="00513BF3" w:rsidP="00513BF3">
      <w:pPr>
        <w:rPr>
          <w:sz w:val="24"/>
          <w:szCs w:val="24"/>
        </w:rPr>
      </w:pPr>
      <w:r w:rsidRPr="00CC2A18">
        <w:rPr>
          <w:sz w:val="24"/>
          <w:szCs w:val="24"/>
        </w:rPr>
        <w:t>9-10-11-12. sınıf</w:t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</w:r>
      <w:r w:rsidRPr="00CC2A18">
        <w:rPr>
          <w:sz w:val="24"/>
          <w:szCs w:val="24"/>
        </w:rPr>
        <w:tab/>
        <w:t>18 Mayıs 2017</w:t>
      </w:r>
    </w:p>
    <w:p w:rsidR="00513BF3" w:rsidRDefault="00513BF3" w:rsidP="00513BF3">
      <w:pPr>
        <w:rPr>
          <w:sz w:val="24"/>
          <w:szCs w:val="24"/>
        </w:rPr>
      </w:pPr>
    </w:p>
    <w:p w:rsidR="00513BF3" w:rsidRPr="00817939" w:rsidRDefault="00513BF3" w:rsidP="00513BF3">
      <w:pPr>
        <w:rPr>
          <w:sz w:val="24"/>
          <w:szCs w:val="24"/>
          <w:u w:val="single"/>
        </w:rPr>
      </w:pPr>
      <w:r w:rsidRPr="00817939">
        <w:rPr>
          <w:sz w:val="24"/>
          <w:szCs w:val="24"/>
          <w:u w:val="single"/>
        </w:rPr>
        <w:t>Yaylı Çalgılar A.S.D.</w:t>
      </w:r>
      <w:r w:rsidRPr="00817939">
        <w:rPr>
          <w:sz w:val="24"/>
          <w:szCs w:val="24"/>
          <w:u w:val="single"/>
        </w:rPr>
        <w:tab/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5-6-7-8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Mayıs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9-10. 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 Mayıs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11-12. 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 Mayıs 2017</w:t>
      </w:r>
    </w:p>
    <w:p w:rsidR="00513BF3" w:rsidRDefault="00513BF3" w:rsidP="00513BF3">
      <w:pPr>
        <w:rPr>
          <w:sz w:val="24"/>
          <w:szCs w:val="24"/>
        </w:rPr>
      </w:pPr>
    </w:p>
    <w:p w:rsidR="00513BF3" w:rsidRPr="00662DB2" w:rsidRDefault="00513BF3" w:rsidP="00513BF3">
      <w:pPr>
        <w:rPr>
          <w:sz w:val="24"/>
          <w:szCs w:val="24"/>
          <w:u w:val="single"/>
        </w:rPr>
      </w:pPr>
      <w:r w:rsidRPr="00662DB2">
        <w:rPr>
          <w:sz w:val="24"/>
          <w:szCs w:val="24"/>
          <w:u w:val="single"/>
        </w:rPr>
        <w:t>Piyano A.S.D.</w:t>
      </w:r>
      <w:r w:rsidRPr="00662DB2">
        <w:rPr>
          <w:sz w:val="24"/>
          <w:szCs w:val="24"/>
          <w:u w:val="single"/>
        </w:rPr>
        <w:tab/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5-6-7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ayıs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8-9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Mayıs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11-12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 Mayıs 2017</w:t>
      </w:r>
    </w:p>
    <w:p w:rsidR="00513BF3" w:rsidRDefault="00513BF3" w:rsidP="00513BF3">
      <w:pPr>
        <w:rPr>
          <w:sz w:val="24"/>
          <w:szCs w:val="24"/>
        </w:rPr>
      </w:pPr>
    </w:p>
    <w:p w:rsidR="00513BF3" w:rsidRPr="00397D0A" w:rsidRDefault="00513BF3" w:rsidP="00513BF3">
      <w:pPr>
        <w:rPr>
          <w:sz w:val="24"/>
          <w:szCs w:val="24"/>
          <w:u w:val="single"/>
        </w:rPr>
      </w:pPr>
      <w:r w:rsidRPr="00397D0A">
        <w:rPr>
          <w:sz w:val="24"/>
          <w:szCs w:val="24"/>
          <w:u w:val="single"/>
        </w:rPr>
        <w:t>Gitar Sanat Dalı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6-8-9-10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Mayıs 2017</w:t>
      </w:r>
    </w:p>
    <w:p w:rsidR="001D53E2" w:rsidRDefault="001D53E2" w:rsidP="00513BF3">
      <w:pPr>
        <w:rPr>
          <w:sz w:val="24"/>
          <w:szCs w:val="24"/>
        </w:rPr>
      </w:pPr>
    </w:p>
    <w:p w:rsidR="001D53E2" w:rsidRDefault="001D53E2" w:rsidP="00513BF3">
      <w:pPr>
        <w:rPr>
          <w:sz w:val="24"/>
          <w:szCs w:val="24"/>
        </w:rPr>
      </w:pPr>
    </w:p>
    <w:p w:rsidR="00513BF3" w:rsidRDefault="00513BF3" w:rsidP="00513BF3">
      <w:pPr>
        <w:rPr>
          <w:sz w:val="24"/>
          <w:szCs w:val="24"/>
        </w:rPr>
      </w:pPr>
    </w:p>
    <w:p w:rsidR="00513BF3" w:rsidRPr="00496DDB" w:rsidRDefault="00513BF3" w:rsidP="00513BF3">
      <w:pPr>
        <w:rPr>
          <w:sz w:val="24"/>
          <w:szCs w:val="24"/>
          <w:u w:val="single"/>
        </w:rPr>
      </w:pPr>
      <w:r w:rsidRPr="00496DDB">
        <w:rPr>
          <w:sz w:val="24"/>
          <w:szCs w:val="24"/>
          <w:u w:val="single"/>
        </w:rPr>
        <w:t>Arp Sanat Dalı</w:t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  <w:r w:rsidRPr="00496DDB">
        <w:rPr>
          <w:sz w:val="24"/>
          <w:szCs w:val="24"/>
        </w:rPr>
        <w:tab/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5-8-11. sını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ayıs 2017</w:t>
      </w:r>
    </w:p>
    <w:p w:rsidR="00513BF3" w:rsidRDefault="00513BF3" w:rsidP="00513BF3">
      <w:pPr>
        <w:rPr>
          <w:sz w:val="24"/>
          <w:szCs w:val="24"/>
        </w:rPr>
      </w:pPr>
    </w:p>
    <w:p w:rsidR="00513BF3" w:rsidRDefault="00513BF3" w:rsidP="00513BF3">
      <w:pPr>
        <w:rPr>
          <w:sz w:val="24"/>
          <w:szCs w:val="24"/>
          <w:u w:val="single"/>
        </w:rPr>
      </w:pPr>
      <w:r w:rsidRPr="002D7544">
        <w:rPr>
          <w:sz w:val="24"/>
          <w:szCs w:val="24"/>
          <w:u w:val="single"/>
        </w:rPr>
        <w:t xml:space="preserve">Bale Sanat Dalı </w:t>
      </w:r>
    </w:p>
    <w:p w:rsidR="00513BF3" w:rsidRPr="002D7544" w:rsidRDefault="00513BF3" w:rsidP="00513BF3">
      <w:pPr>
        <w:rPr>
          <w:sz w:val="24"/>
          <w:szCs w:val="24"/>
          <w:u w:val="single"/>
        </w:rPr>
      </w:pPr>
    </w:p>
    <w:p w:rsidR="00513BF3" w:rsidRPr="0005232D" w:rsidRDefault="00513BF3" w:rsidP="00513BF3">
      <w:pPr>
        <w:rPr>
          <w:sz w:val="24"/>
          <w:szCs w:val="24"/>
        </w:rPr>
      </w:pPr>
      <w:r w:rsidRPr="0005232D">
        <w:rPr>
          <w:sz w:val="24"/>
          <w:szCs w:val="24"/>
        </w:rPr>
        <w:t>5-6-7-9. sınıf</w:t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  <w:t>15-16-23-31 Mayıs 1-2-7 Haziran 2017</w:t>
      </w:r>
    </w:p>
    <w:p w:rsidR="00513BF3" w:rsidRPr="0005232D" w:rsidRDefault="00513BF3" w:rsidP="00513BF3">
      <w:pPr>
        <w:rPr>
          <w:sz w:val="24"/>
          <w:szCs w:val="24"/>
        </w:rPr>
      </w:pPr>
      <w:r w:rsidRPr="0005232D">
        <w:rPr>
          <w:sz w:val="24"/>
          <w:szCs w:val="24"/>
        </w:rPr>
        <w:t>9-10-11-12. sınıf</w:t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</w:r>
      <w:r w:rsidRPr="0005232D">
        <w:rPr>
          <w:sz w:val="24"/>
          <w:szCs w:val="24"/>
        </w:rPr>
        <w:tab/>
        <w:t>15-16-23-31 Mayıs 1-2-7 Haziran 2017</w:t>
      </w:r>
    </w:p>
    <w:p w:rsidR="00513BF3" w:rsidRDefault="00513BF3" w:rsidP="00513BF3">
      <w:pPr>
        <w:rPr>
          <w:sz w:val="24"/>
          <w:szCs w:val="24"/>
        </w:rPr>
      </w:pPr>
    </w:p>
    <w:p w:rsidR="00513BF3" w:rsidRDefault="00513BF3" w:rsidP="00513BF3">
      <w:pPr>
        <w:rPr>
          <w:sz w:val="24"/>
          <w:szCs w:val="24"/>
        </w:rPr>
      </w:pPr>
    </w:p>
    <w:p w:rsidR="00513BF3" w:rsidRDefault="00513BF3" w:rsidP="00513BF3">
      <w:pPr>
        <w:rPr>
          <w:sz w:val="24"/>
          <w:szCs w:val="24"/>
        </w:rPr>
      </w:pPr>
    </w:p>
    <w:p w:rsidR="00513BF3" w:rsidRDefault="00513BF3" w:rsidP="00513BF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6- 2017 Bahar Dönemi </w:t>
      </w:r>
      <w:r w:rsidRPr="00B16FA9">
        <w:rPr>
          <w:b/>
          <w:sz w:val="28"/>
          <w:szCs w:val="28"/>
          <w:u w:val="single"/>
        </w:rPr>
        <w:t>Lisans Devresi Final Sınav Tarihleri</w:t>
      </w:r>
    </w:p>
    <w:p w:rsidR="00513BF3" w:rsidRDefault="00513BF3" w:rsidP="00513BF3">
      <w:pPr>
        <w:rPr>
          <w:b/>
          <w:sz w:val="28"/>
          <w:szCs w:val="28"/>
          <w:u w:val="single"/>
        </w:rPr>
      </w:pPr>
    </w:p>
    <w:p w:rsidR="00513BF3" w:rsidRPr="00AE5455" w:rsidRDefault="00513BF3" w:rsidP="00513B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mp</w:t>
      </w:r>
      <w:proofErr w:type="spellEnd"/>
      <w:r>
        <w:rPr>
          <w:sz w:val="24"/>
          <w:szCs w:val="24"/>
        </w:rPr>
        <w:t xml:space="preserve">.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.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-12-15-16 Mayıs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Üfleme Ve Vurma Çalgılar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8-29-30 Mayıs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Piyano A.S.D.</w:t>
      </w:r>
      <w:r w:rsidRPr="00E44B5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2-03Haziran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Opera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5-06-07 Haziran 2017 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Yaylı Çalgılar A.S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08-09-10 Haziran 2017</w:t>
      </w:r>
    </w:p>
    <w:p w:rsidR="00513BF3" w:rsidRPr="007631B2" w:rsidRDefault="00513BF3" w:rsidP="00513BF3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Bale Sanat Dalı </w:t>
      </w:r>
      <w:r>
        <w:rPr>
          <w:sz w:val="24"/>
          <w:szCs w:val="24"/>
        </w:rPr>
        <w:tab/>
        <w:t>31 Mayıs- 2 Haziran 2017</w:t>
      </w:r>
    </w:p>
    <w:p w:rsidR="00513BF3" w:rsidRDefault="00513BF3" w:rsidP="00513BF3">
      <w:pPr>
        <w:rPr>
          <w:sz w:val="24"/>
          <w:szCs w:val="24"/>
        </w:rPr>
      </w:pPr>
      <w:r w:rsidRPr="007631B2">
        <w:rPr>
          <w:sz w:val="24"/>
          <w:szCs w:val="24"/>
        </w:rPr>
        <w:t xml:space="preserve">Opera </w:t>
      </w:r>
      <w:r>
        <w:rPr>
          <w:sz w:val="24"/>
          <w:szCs w:val="24"/>
        </w:rPr>
        <w:t>Solf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-09 Haziran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Opera A.S.D. Sahne Der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 Haziran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 xml:space="preserve">Atatürk İlk. Ve </w:t>
      </w:r>
      <w:proofErr w:type="spellStart"/>
      <w:r>
        <w:rPr>
          <w:sz w:val="24"/>
          <w:szCs w:val="24"/>
        </w:rPr>
        <w:t>İnk</w:t>
      </w:r>
      <w:proofErr w:type="spellEnd"/>
      <w:r>
        <w:rPr>
          <w:sz w:val="24"/>
          <w:szCs w:val="24"/>
        </w:rPr>
        <w:t>. Tarihi Lisan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 Haziran 2017</w:t>
      </w:r>
    </w:p>
    <w:p w:rsidR="00513BF3" w:rsidRDefault="00513BF3" w:rsidP="00513BF3">
      <w:pPr>
        <w:rPr>
          <w:sz w:val="24"/>
          <w:szCs w:val="24"/>
        </w:rPr>
      </w:pPr>
      <w:r>
        <w:rPr>
          <w:sz w:val="24"/>
          <w:szCs w:val="24"/>
        </w:rPr>
        <w:t>Yabancı Dil İng/ Alm. Lisan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 Haziran 2017</w:t>
      </w: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1D53E2" w:rsidRDefault="001D53E2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</w:p>
    <w:p w:rsidR="00EA107B" w:rsidRDefault="00EA107B" w:rsidP="00EA107B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3E03" w:rsidRPr="000D4106" w:rsidRDefault="00EA107B" w:rsidP="00DD3E03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A7D77" w:rsidRDefault="009A7D77" w:rsidP="00876ED7">
      <w:pPr>
        <w:jc w:val="center"/>
        <w:rPr>
          <w:b/>
          <w:sz w:val="24"/>
        </w:rPr>
      </w:pPr>
    </w:p>
    <w:p w:rsidR="001436A6" w:rsidRDefault="001436A6" w:rsidP="00DD3E03">
      <w:pPr>
        <w:jc w:val="both"/>
        <w:rPr>
          <w:sz w:val="24"/>
          <w:szCs w:val="24"/>
        </w:rPr>
      </w:pPr>
    </w:p>
    <w:p w:rsidR="001311EA" w:rsidRDefault="001311EA" w:rsidP="00DD3E03">
      <w:pPr>
        <w:jc w:val="both"/>
        <w:rPr>
          <w:sz w:val="24"/>
          <w:szCs w:val="24"/>
        </w:rPr>
      </w:pPr>
    </w:p>
    <w:p w:rsidR="001311EA" w:rsidRDefault="001311EA" w:rsidP="00DD3E03">
      <w:pPr>
        <w:jc w:val="both"/>
        <w:rPr>
          <w:sz w:val="24"/>
          <w:szCs w:val="24"/>
        </w:rPr>
      </w:pPr>
    </w:p>
    <w:p w:rsidR="001311EA" w:rsidRDefault="001311EA" w:rsidP="00DD3E03">
      <w:pPr>
        <w:jc w:val="both"/>
        <w:rPr>
          <w:sz w:val="24"/>
          <w:szCs w:val="24"/>
        </w:rPr>
      </w:pPr>
    </w:p>
    <w:p w:rsidR="001436A6" w:rsidRPr="00DD3E03" w:rsidRDefault="001436A6" w:rsidP="00DD3E03">
      <w:pPr>
        <w:jc w:val="both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D53E2" w:rsidRDefault="001D53E2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D53E2" w:rsidRDefault="001D53E2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Doç. Ece SÖZER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>Piyano A.S.D.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1D53E2" w:rsidRDefault="001D53E2" w:rsidP="00DD3E03">
      <w:pPr>
        <w:rPr>
          <w:sz w:val="24"/>
          <w:szCs w:val="24"/>
        </w:rPr>
      </w:pPr>
    </w:p>
    <w:p w:rsidR="001436A6" w:rsidRDefault="001436A6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</w:rPr>
        <w:t xml:space="preserve">Doç. </w:t>
      </w:r>
      <w:proofErr w:type="spellStart"/>
      <w:r w:rsidRPr="00DD3E03">
        <w:rPr>
          <w:sz w:val="24"/>
        </w:rPr>
        <w:t>Zibelhan</w:t>
      </w:r>
      <w:proofErr w:type="spellEnd"/>
      <w:r w:rsidRPr="00DD3E03">
        <w:rPr>
          <w:sz w:val="24"/>
        </w:rPr>
        <w:t xml:space="preserve"> DAĞDELEN</w:t>
      </w:r>
      <w:r w:rsidRPr="00DD3E03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>Doç. Dr. Onur NURCAN</w:t>
      </w:r>
      <w:r w:rsidRPr="00DD3E03">
        <w:rPr>
          <w:sz w:val="24"/>
          <w:szCs w:val="24"/>
        </w:rPr>
        <w:t xml:space="preserve">    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Doç. Linet ŞAUL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  Sahne San. Bölüm Bşk.      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Kompozisyon A.S.D. Bşk. </w:t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</w:t>
      </w:r>
      <w:r w:rsidRPr="00DD3E03">
        <w:rPr>
          <w:sz w:val="24"/>
          <w:szCs w:val="24"/>
        </w:rPr>
        <w:t>Opera A.S.D. Bşk.</w:t>
      </w:r>
      <w:r w:rsidRPr="00DD3E03">
        <w:rPr>
          <w:sz w:val="24"/>
          <w:szCs w:val="24"/>
        </w:rPr>
        <w:tab/>
        <w:t xml:space="preserve">  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1D53E2" w:rsidRPr="00DD3E03" w:rsidRDefault="001D53E2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</w:t>
      </w:r>
      <w:proofErr w:type="gramStart"/>
      <w:r w:rsidRPr="00DD3E03">
        <w:rPr>
          <w:sz w:val="24"/>
          <w:szCs w:val="24"/>
        </w:rPr>
        <w:t>ve</w:t>
      </w:r>
      <w:proofErr w:type="gramEnd"/>
      <w:r w:rsidRPr="00DD3E03">
        <w:rPr>
          <w:sz w:val="24"/>
          <w:szCs w:val="24"/>
        </w:rPr>
        <w:t xml:space="preserve">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3E03" w:rsidRPr="00DD3E03" w:rsidRDefault="00DD3E03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1D53E2" w:rsidRDefault="001D53E2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5E29D5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D7" w:rsidRDefault="00CE3ED7" w:rsidP="00C81F39">
      <w:r>
        <w:separator/>
      </w:r>
    </w:p>
  </w:endnote>
  <w:endnote w:type="continuationSeparator" w:id="0">
    <w:p w:rsidR="00CE3ED7" w:rsidRDefault="00CE3ED7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3548B0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1D53E2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D7" w:rsidRDefault="00CE3ED7" w:rsidP="00C81F39">
      <w:r>
        <w:separator/>
      </w:r>
    </w:p>
  </w:footnote>
  <w:footnote w:type="continuationSeparator" w:id="0">
    <w:p w:rsidR="00CE3ED7" w:rsidRDefault="00CE3ED7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7BB9"/>
    <w:rsid w:val="000163E7"/>
    <w:rsid w:val="00017A2B"/>
    <w:rsid w:val="0002269F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B65AA"/>
    <w:rsid w:val="000C1A37"/>
    <w:rsid w:val="000C64BA"/>
    <w:rsid w:val="000D1D9E"/>
    <w:rsid w:val="000D4106"/>
    <w:rsid w:val="000E060C"/>
    <w:rsid w:val="000E4601"/>
    <w:rsid w:val="00100A32"/>
    <w:rsid w:val="0010202A"/>
    <w:rsid w:val="0010416E"/>
    <w:rsid w:val="00107583"/>
    <w:rsid w:val="00111BD1"/>
    <w:rsid w:val="00116D58"/>
    <w:rsid w:val="001311EA"/>
    <w:rsid w:val="00137932"/>
    <w:rsid w:val="00137965"/>
    <w:rsid w:val="001436A6"/>
    <w:rsid w:val="0014445E"/>
    <w:rsid w:val="00147C09"/>
    <w:rsid w:val="00150A5F"/>
    <w:rsid w:val="00151569"/>
    <w:rsid w:val="00161BD5"/>
    <w:rsid w:val="001711DE"/>
    <w:rsid w:val="00181F45"/>
    <w:rsid w:val="0019589E"/>
    <w:rsid w:val="001A0652"/>
    <w:rsid w:val="001A3B53"/>
    <w:rsid w:val="001A3C5D"/>
    <w:rsid w:val="001B23E2"/>
    <w:rsid w:val="001B5070"/>
    <w:rsid w:val="001B666E"/>
    <w:rsid w:val="001C1FA6"/>
    <w:rsid w:val="001C2F17"/>
    <w:rsid w:val="001D39E5"/>
    <w:rsid w:val="001D53E2"/>
    <w:rsid w:val="001D5EE6"/>
    <w:rsid w:val="001E0EBB"/>
    <w:rsid w:val="00205798"/>
    <w:rsid w:val="002106B1"/>
    <w:rsid w:val="00216159"/>
    <w:rsid w:val="00231C8E"/>
    <w:rsid w:val="00232579"/>
    <w:rsid w:val="0023472F"/>
    <w:rsid w:val="0023521D"/>
    <w:rsid w:val="00244B2F"/>
    <w:rsid w:val="00245E99"/>
    <w:rsid w:val="00250873"/>
    <w:rsid w:val="00252C05"/>
    <w:rsid w:val="00256E3C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4A28"/>
    <w:rsid w:val="00296FF1"/>
    <w:rsid w:val="002B27ED"/>
    <w:rsid w:val="002B77F2"/>
    <w:rsid w:val="002D6370"/>
    <w:rsid w:val="002E0593"/>
    <w:rsid w:val="002F1A6A"/>
    <w:rsid w:val="002F2992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548B0"/>
    <w:rsid w:val="00365771"/>
    <w:rsid w:val="00367651"/>
    <w:rsid w:val="00376F78"/>
    <w:rsid w:val="00383139"/>
    <w:rsid w:val="00390AB0"/>
    <w:rsid w:val="003A4BA3"/>
    <w:rsid w:val="003B7508"/>
    <w:rsid w:val="003B78F0"/>
    <w:rsid w:val="003C2E44"/>
    <w:rsid w:val="003D14C7"/>
    <w:rsid w:val="003E5DAA"/>
    <w:rsid w:val="003F32FE"/>
    <w:rsid w:val="003F5061"/>
    <w:rsid w:val="00404246"/>
    <w:rsid w:val="0040614F"/>
    <w:rsid w:val="00416979"/>
    <w:rsid w:val="00417332"/>
    <w:rsid w:val="0043235B"/>
    <w:rsid w:val="00433B08"/>
    <w:rsid w:val="004474AB"/>
    <w:rsid w:val="00464733"/>
    <w:rsid w:val="004664EE"/>
    <w:rsid w:val="004667E9"/>
    <w:rsid w:val="00466DA1"/>
    <w:rsid w:val="00467E1B"/>
    <w:rsid w:val="00477576"/>
    <w:rsid w:val="00482638"/>
    <w:rsid w:val="00483393"/>
    <w:rsid w:val="00486755"/>
    <w:rsid w:val="00490736"/>
    <w:rsid w:val="004926C5"/>
    <w:rsid w:val="004A5F9B"/>
    <w:rsid w:val="004A7144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13BF3"/>
    <w:rsid w:val="00523028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E2F"/>
    <w:rsid w:val="005A0C54"/>
    <w:rsid w:val="005A12CF"/>
    <w:rsid w:val="005A1417"/>
    <w:rsid w:val="005A174D"/>
    <w:rsid w:val="005A2D05"/>
    <w:rsid w:val="005B3679"/>
    <w:rsid w:val="005B5B64"/>
    <w:rsid w:val="005B76A6"/>
    <w:rsid w:val="005B7741"/>
    <w:rsid w:val="005C1798"/>
    <w:rsid w:val="005D2688"/>
    <w:rsid w:val="005D3A84"/>
    <w:rsid w:val="005D603B"/>
    <w:rsid w:val="005E0E41"/>
    <w:rsid w:val="005E29D5"/>
    <w:rsid w:val="005E35FE"/>
    <w:rsid w:val="005E4696"/>
    <w:rsid w:val="005F128E"/>
    <w:rsid w:val="005F5338"/>
    <w:rsid w:val="00600222"/>
    <w:rsid w:val="006142E9"/>
    <w:rsid w:val="00617746"/>
    <w:rsid w:val="00624B86"/>
    <w:rsid w:val="006402CF"/>
    <w:rsid w:val="00651B36"/>
    <w:rsid w:val="0066344C"/>
    <w:rsid w:val="00673B8F"/>
    <w:rsid w:val="00675CB8"/>
    <w:rsid w:val="0068572C"/>
    <w:rsid w:val="00697EB2"/>
    <w:rsid w:val="006A04D1"/>
    <w:rsid w:val="006B7212"/>
    <w:rsid w:val="006C25AE"/>
    <w:rsid w:val="006E1E08"/>
    <w:rsid w:val="006E39D3"/>
    <w:rsid w:val="00701967"/>
    <w:rsid w:val="007044CF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7308B"/>
    <w:rsid w:val="007731E1"/>
    <w:rsid w:val="00774879"/>
    <w:rsid w:val="007761E8"/>
    <w:rsid w:val="00777098"/>
    <w:rsid w:val="007847AF"/>
    <w:rsid w:val="007B1E68"/>
    <w:rsid w:val="007B60F9"/>
    <w:rsid w:val="007C71D9"/>
    <w:rsid w:val="007C79D6"/>
    <w:rsid w:val="007D18ED"/>
    <w:rsid w:val="007D41AC"/>
    <w:rsid w:val="007D6B13"/>
    <w:rsid w:val="007E41CA"/>
    <w:rsid w:val="0080549F"/>
    <w:rsid w:val="00806585"/>
    <w:rsid w:val="0081156C"/>
    <w:rsid w:val="00812158"/>
    <w:rsid w:val="00817A01"/>
    <w:rsid w:val="00821384"/>
    <w:rsid w:val="00826432"/>
    <w:rsid w:val="00832AA8"/>
    <w:rsid w:val="008412B2"/>
    <w:rsid w:val="008502BA"/>
    <w:rsid w:val="0087203B"/>
    <w:rsid w:val="008731E0"/>
    <w:rsid w:val="00876ED7"/>
    <w:rsid w:val="0088220C"/>
    <w:rsid w:val="00884334"/>
    <w:rsid w:val="00887675"/>
    <w:rsid w:val="008A20DE"/>
    <w:rsid w:val="008A31E9"/>
    <w:rsid w:val="008C1CE4"/>
    <w:rsid w:val="008E1C5D"/>
    <w:rsid w:val="008E2843"/>
    <w:rsid w:val="008E58DE"/>
    <w:rsid w:val="008E7852"/>
    <w:rsid w:val="008F6C93"/>
    <w:rsid w:val="00900DAE"/>
    <w:rsid w:val="0093431B"/>
    <w:rsid w:val="0094667F"/>
    <w:rsid w:val="00950465"/>
    <w:rsid w:val="00957C67"/>
    <w:rsid w:val="00960400"/>
    <w:rsid w:val="00962FC3"/>
    <w:rsid w:val="00990585"/>
    <w:rsid w:val="009A0985"/>
    <w:rsid w:val="009A4FC0"/>
    <w:rsid w:val="009A6357"/>
    <w:rsid w:val="009A7D77"/>
    <w:rsid w:val="009B6938"/>
    <w:rsid w:val="009F28B7"/>
    <w:rsid w:val="00A0790C"/>
    <w:rsid w:val="00A21DDF"/>
    <w:rsid w:val="00A26162"/>
    <w:rsid w:val="00A2628E"/>
    <w:rsid w:val="00A40BA5"/>
    <w:rsid w:val="00A43701"/>
    <w:rsid w:val="00A6358A"/>
    <w:rsid w:val="00A87458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B0406F"/>
    <w:rsid w:val="00B0566A"/>
    <w:rsid w:val="00B1784F"/>
    <w:rsid w:val="00B22A20"/>
    <w:rsid w:val="00B24CD7"/>
    <w:rsid w:val="00B330D5"/>
    <w:rsid w:val="00B53A02"/>
    <w:rsid w:val="00B56F15"/>
    <w:rsid w:val="00B703E1"/>
    <w:rsid w:val="00B76563"/>
    <w:rsid w:val="00B839EC"/>
    <w:rsid w:val="00B90628"/>
    <w:rsid w:val="00BC55DC"/>
    <w:rsid w:val="00BD6D28"/>
    <w:rsid w:val="00BF0917"/>
    <w:rsid w:val="00BF765D"/>
    <w:rsid w:val="00C031DC"/>
    <w:rsid w:val="00C1799C"/>
    <w:rsid w:val="00C212F7"/>
    <w:rsid w:val="00C35151"/>
    <w:rsid w:val="00C40608"/>
    <w:rsid w:val="00C41974"/>
    <w:rsid w:val="00C42B1E"/>
    <w:rsid w:val="00C5495B"/>
    <w:rsid w:val="00C5606C"/>
    <w:rsid w:val="00C81F39"/>
    <w:rsid w:val="00C90E58"/>
    <w:rsid w:val="00CA0227"/>
    <w:rsid w:val="00CA034D"/>
    <w:rsid w:val="00CA2F16"/>
    <w:rsid w:val="00CA7DE8"/>
    <w:rsid w:val="00CC3FAA"/>
    <w:rsid w:val="00CD49C0"/>
    <w:rsid w:val="00CE15CD"/>
    <w:rsid w:val="00CE3A89"/>
    <w:rsid w:val="00CE3ED7"/>
    <w:rsid w:val="00CF4041"/>
    <w:rsid w:val="00D04778"/>
    <w:rsid w:val="00D17116"/>
    <w:rsid w:val="00D17FD8"/>
    <w:rsid w:val="00D23090"/>
    <w:rsid w:val="00D23576"/>
    <w:rsid w:val="00D51FA2"/>
    <w:rsid w:val="00D60B91"/>
    <w:rsid w:val="00D62013"/>
    <w:rsid w:val="00D642AC"/>
    <w:rsid w:val="00D77690"/>
    <w:rsid w:val="00D832B2"/>
    <w:rsid w:val="00DA48EF"/>
    <w:rsid w:val="00DD1F2F"/>
    <w:rsid w:val="00DD3E03"/>
    <w:rsid w:val="00DD3F7B"/>
    <w:rsid w:val="00DE0886"/>
    <w:rsid w:val="00DF25D3"/>
    <w:rsid w:val="00DF2CEE"/>
    <w:rsid w:val="00DF371D"/>
    <w:rsid w:val="00E0058A"/>
    <w:rsid w:val="00E02315"/>
    <w:rsid w:val="00E02C03"/>
    <w:rsid w:val="00E10635"/>
    <w:rsid w:val="00E12511"/>
    <w:rsid w:val="00E14A36"/>
    <w:rsid w:val="00E23820"/>
    <w:rsid w:val="00E27394"/>
    <w:rsid w:val="00E34936"/>
    <w:rsid w:val="00E4495E"/>
    <w:rsid w:val="00E46434"/>
    <w:rsid w:val="00E61136"/>
    <w:rsid w:val="00E76C25"/>
    <w:rsid w:val="00E80D47"/>
    <w:rsid w:val="00E81A57"/>
    <w:rsid w:val="00E8298E"/>
    <w:rsid w:val="00E93E22"/>
    <w:rsid w:val="00EA107B"/>
    <w:rsid w:val="00EA2FE6"/>
    <w:rsid w:val="00EA5CD1"/>
    <w:rsid w:val="00EA7EB1"/>
    <w:rsid w:val="00EB4AA8"/>
    <w:rsid w:val="00EB7342"/>
    <w:rsid w:val="00EC3A21"/>
    <w:rsid w:val="00EC4547"/>
    <w:rsid w:val="00EC500C"/>
    <w:rsid w:val="00EE35F7"/>
    <w:rsid w:val="00EE7049"/>
    <w:rsid w:val="00EF1143"/>
    <w:rsid w:val="00F060F4"/>
    <w:rsid w:val="00F17496"/>
    <w:rsid w:val="00F204F0"/>
    <w:rsid w:val="00F309D2"/>
    <w:rsid w:val="00F31831"/>
    <w:rsid w:val="00F4298A"/>
    <w:rsid w:val="00F53A92"/>
    <w:rsid w:val="00F53CAB"/>
    <w:rsid w:val="00F559EF"/>
    <w:rsid w:val="00F65328"/>
    <w:rsid w:val="00F76F8A"/>
    <w:rsid w:val="00F77AA9"/>
    <w:rsid w:val="00F83705"/>
    <w:rsid w:val="00FA349C"/>
    <w:rsid w:val="00FA371A"/>
    <w:rsid w:val="00FC1CE3"/>
    <w:rsid w:val="00FD17DB"/>
    <w:rsid w:val="00FD3BD8"/>
    <w:rsid w:val="00FD5D31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8F98-A86D-42B6-8DB1-070F1C0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64</cp:revision>
  <cp:lastPrinted>2016-07-12T12:25:00Z</cp:lastPrinted>
  <dcterms:created xsi:type="dcterms:W3CDTF">2012-12-04T13:31:00Z</dcterms:created>
  <dcterms:modified xsi:type="dcterms:W3CDTF">2017-03-24T08:50:00Z</dcterms:modified>
</cp:coreProperties>
</file>